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B133" w14:textId="6454F390" w:rsidR="00742FB8" w:rsidRDefault="00C65FE6">
      <w:pPr>
        <w:pStyle w:val="Corps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150E3822" wp14:editId="00B9D0F8">
                <wp:simplePos x="0" y="0"/>
                <wp:positionH relativeFrom="page">
                  <wp:posOffset>895350</wp:posOffset>
                </wp:positionH>
                <wp:positionV relativeFrom="page">
                  <wp:posOffset>3771900</wp:posOffset>
                </wp:positionV>
                <wp:extent cx="7602855" cy="6648450"/>
                <wp:effectExtent l="0" t="0" r="17145" b="1905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2855" cy="664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152" w:type="dxa"/>
                              <w:tblBorders>
                                <w:top w:val="single" w:sz="36" w:space="0" w:color="FF0000"/>
                                <w:left w:val="single" w:sz="36" w:space="0" w:color="FF0000"/>
                                <w:bottom w:val="single" w:sz="36" w:space="0" w:color="FF0000"/>
                                <w:right w:val="single" w:sz="36" w:space="0" w:color="FF0000"/>
                                <w:insideH w:val="single" w:sz="36" w:space="0" w:color="FF0000"/>
                                <w:insideV w:val="single" w:sz="36" w:space="0" w:color="FF0000"/>
                              </w:tblBorders>
                              <w:shd w:val="clear" w:color="auto" w:fill="B8CCE4" w:themeFill="accent1" w:themeFillTint="66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24"/>
                              <w:gridCol w:w="9"/>
                              <w:gridCol w:w="5019"/>
                            </w:tblGrid>
                            <w:tr w:rsidR="00F40B19" w:rsidRPr="0050471C" w14:paraId="16D52FF4" w14:textId="77777777" w:rsidTr="00C1103A">
                              <w:trPr>
                                <w:trHeight w:val="665"/>
                              </w:trPr>
                              <w:tc>
                                <w:tcPr>
                                  <w:tcW w:w="4124" w:type="dxa"/>
                                  <w:shd w:val="clear" w:color="auto" w:fill="B8CCE4" w:themeFill="accent1" w:themeFillTint="66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7EB27DA" w14:textId="2C6E2B74" w:rsidR="00742FB8" w:rsidRPr="00012ADA" w:rsidRDefault="00F40B19" w:rsidP="003A54E6">
                                  <w:pPr>
                                    <w:pStyle w:val="Styledetableau2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12ADA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 w:rsidR="0050471C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 w:rsidR="00242D5E" w:rsidRPr="00012ADA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eptembre</w:t>
                                  </w:r>
                                  <w:r w:rsidRPr="00012ADA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202</w:t>
                                  </w:r>
                                  <w:r w:rsidR="0050471C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  <w:p w14:paraId="0364A71F" w14:textId="1985D0CB" w:rsidR="00E65EF8" w:rsidRPr="00012ADA" w:rsidRDefault="00E65EF8" w:rsidP="003A54E6">
                                  <w:pPr>
                                    <w:pStyle w:val="Styledetableau2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8" w:type="dxa"/>
                                  <w:gridSpan w:val="2"/>
                                  <w:shd w:val="clear" w:color="auto" w:fill="B8CCE4" w:themeFill="accent1" w:themeFillTint="66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6C0A55" w14:textId="022713F5" w:rsidR="00742FB8" w:rsidRPr="00012ADA" w:rsidRDefault="00242D5E">
                                  <w:pPr>
                                    <w:pStyle w:val="Styledetableau2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 w:rsidRPr="00012ADA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ire</w:t>
                                  </w:r>
                                  <w:proofErr w:type="gramEnd"/>
                                  <w:r w:rsidRPr="00012ADA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922821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vant </w:t>
                                  </w:r>
                                  <w:r w:rsidR="00561A51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le cours : </w:t>
                                  </w:r>
                                  <w:r w:rsidRPr="00012ADA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EC </w:t>
                                  </w:r>
                                  <w:r w:rsidR="003A54E6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 w:rsidR="0050471C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  <w:r w:rsidR="003A54E6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  <w:r w:rsidR="0050471C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  <w:r w:rsidR="003A54E6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à 2</w:t>
                                  </w:r>
                                  <w:r w:rsidR="0050471C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97</w:t>
                                  </w:r>
                                </w:p>
                              </w:tc>
                            </w:tr>
                            <w:tr w:rsidR="00F40B19" w:rsidRPr="00F40B19" w14:paraId="3A6E6F79" w14:textId="77777777" w:rsidTr="00C1103A">
                              <w:trPr>
                                <w:trHeight w:val="665"/>
                              </w:trPr>
                              <w:tc>
                                <w:tcPr>
                                  <w:tcW w:w="4124" w:type="dxa"/>
                                  <w:shd w:val="clear" w:color="auto" w:fill="B8CCE4" w:themeFill="accent1" w:themeFillTint="66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D89D695" w14:textId="3FB2C0B5" w:rsidR="00E65EF8" w:rsidRDefault="0050471C" w:rsidP="003A54E6">
                                  <w:pPr>
                                    <w:pStyle w:val="Styledetableau2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7</w:t>
                                  </w:r>
                                  <w:r w:rsidR="00242D5E" w:rsidRPr="00012ADA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octobre</w:t>
                                  </w:r>
                                </w:p>
                                <w:p w14:paraId="0B9D6BA6" w14:textId="4797B133" w:rsidR="003A54E6" w:rsidRPr="00012ADA" w:rsidRDefault="003A54E6" w:rsidP="003A54E6">
                                  <w:pPr>
                                    <w:pStyle w:val="Styledetableau2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8" w:type="dxa"/>
                                  <w:gridSpan w:val="2"/>
                                  <w:shd w:val="clear" w:color="auto" w:fill="B8CCE4" w:themeFill="accent1" w:themeFillTint="66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1378823" w14:textId="5FAED5D6" w:rsidR="00742FB8" w:rsidRPr="00012ADA" w:rsidRDefault="00242D5E">
                                  <w:pPr>
                                    <w:pStyle w:val="Styledetableau2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 w:rsidRPr="00012ADA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ire</w:t>
                                  </w:r>
                                  <w:proofErr w:type="gramEnd"/>
                                  <w:r w:rsidRPr="00012ADA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EC </w:t>
                                  </w:r>
                                  <w:r w:rsidR="00034546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 w:rsidR="0050471C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98</w:t>
                                  </w:r>
                                  <w:r w:rsidR="00034546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à 2</w:t>
                                  </w:r>
                                  <w:r w:rsidR="0050471C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22</w:t>
                                  </w:r>
                                </w:p>
                              </w:tc>
                            </w:tr>
                            <w:tr w:rsidR="00F40B19" w:rsidRPr="00F40B19" w14:paraId="7BD74024" w14:textId="77777777" w:rsidTr="00C1103A">
                              <w:trPr>
                                <w:trHeight w:val="665"/>
                              </w:trPr>
                              <w:tc>
                                <w:tcPr>
                                  <w:tcW w:w="4124" w:type="dxa"/>
                                  <w:shd w:val="clear" w:color="auto" w:fill="B8CCE4" w:themeFill="accent1" w:themeFillTint="66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B46EC8D" w14:textId="1970210C" w:rsidR="005C35C5" w:rsidRDefault="0050471C" w:rsidP="005C35C5">
                                  <w:pPr>
                                    <w:pStyle w:val="Styledetableau2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1</w:t>
                                  </w:r>
                                  <w:r w:rsidR="00242D5E" w:rsidRPr="00012ADA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novembre</w:t>
                                  </w:r>
                                </w:p>
                                <w:p w14:paraId="39B736BF" w14:textId="5DD0DDD8" w:rsidR="00E65EF8" w:rsidRPr="00012ADA" w:rsidRDefault="00E65EF8" w:rsidP="005C35C5">
                                  <w:pPr>
                                    <w:pStyle w:val="Styledetableau2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8" w:type="dxa"/>
                                  <w:gridSpan w:val="2"/>
                                  <w:shd w:val="clear" w:color="auto" w:fill="B8CCE4" w:themeFill="accent1" w:themeFillTint="66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4BC034B" w14:textId="01419734" w:rsidR="00742FB8" w:rsidRPr="00012ADA" w:rsidRDefault="00242D5E">
                                  <w:pPr>
                                    <w:pStyle w:val="Styledetableau2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 w:rsidRPr="00012ADA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ire</w:t>
                                  </w:r>
                                  <w:proofErr w:type="gramEnd"/>
                                  <w:r w:rsidRPr="00012ADA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EC </w:t>
                                  </w:r>
                                  <w:r w:rsidR="00034546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 w:rsidR="0050471C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23</w:t>
                                  </w:r>
                                  <w:r w:rsidR="00034546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à </w:t>
                                  </w:r>
                                  <w:r w:rsidR="0050471C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662</w:t>
                                  </w:r>
                                </w:p>
                              </w:tc>
                            </w:tr>
                            <w:tr w:rsidR="00F40B19" w:rsidRPr="00F40B19" w14:paraId="7C5EB2C4" w14:textId="77777777" w:rsidTr="00C1103A">
                              <w:trPr>
                                <w:trHeight w:val="665"/>
                              </w:trPr>
                              <w:tc>
                                <w:tcPr>
                                  <w:tcW w:w="4124" w:type="dxa"/>
                                  <w:shd w:val="clear" w:color="auto" w:fill="B8CCE4" w:themeFill="accent1" w:themeFillTint="66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CD1BDA5" w14:textId="4E511B0B" w:rsidR="005C35C5" w:rsidRDefault="0050471C" w:rsidP="00034546">
                                  <w:pPr>
                                    <w:pStyle w:val="Styledetableau2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</w:t>
                                  </w:r>
                                  <w:r w:rsidR="00242D5E" w:rsidRPr="00012ADA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décembre</w:t>
                                  </w:r>
                                </w:p>
                                <w:p w14:paraId="0BC49480" w14:textId="740A1C34" w:rsidR="00E65EF8" w:rsidRPr="00012ADA" w:rsidRDefault="00E65EF8" w:rsidP="00034546">
                                  <w:pPr>
                                    <w:pStyle w:val="Styledetableau2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8" w:type="dxa"/>
                                  <w:gridSpan w:val="2"/>
                                  <w:shd w:val="clear" w:color="auto" w:fill="B8CCE4" w:themeFill="accent1" w:themeFillTint="66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F81A9E0" w14:textId="06A86E6F" w:rsidR="00742FB8" w:rsidRPr="00012ADA" w:rsidRDefault="00242D5E">
                                  <w:pPr>
                                    <w:pStyle w:val="Styledetableau2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 w:rsidRPr="00012ADA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ire</w:t>
                                  </w:r>
                                  <w:proofErr w:type="gramEnd"/>
                                  <w:r w:rsidRPr="00012ADA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EC </w:t>
                                  </w:r>
                                  <w:r w:rsidR="00034546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 w:rsidR="0050471C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63</w:t>
                                  </w:r>
                                  <w:r w:rsidR="00034546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à 2</w:t>
                                  </w:r>
                                  <w:r w:rsidR="00C65FE6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96</w:t>
                                  </w:r>
                                </w:p>
                              </w:tc>
                            </w:tr>
                            <w:tr w:rsidR="00F40B19" w:rsidRPr="00F40B19" w14:paraId="77E304DB" w14:textId="77777777" w:rsidTr="00C1103A">
                              <w:trPr>
                                <w:trHeight w:val="665"/>
                              </w:trPr>
                              <w:tc>
                                <w:tcPr>
                                  <w:tcW w:w="4124" w:type="dxa"/>
                                  <w:shd w:val="clear" w:color="auto" w:fill="B8CCE4" w:themeFill="accent1" w:themeFillTint="66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260CAC2" w14:textId="0C8CB5DA" w:rsidR="005C35C5" w:rsidRDefault="0050471C" w:rsidP="00034546">
                                  <w:pPr>
                                    <w:pStyle w:val="Styledetableau2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6</w:t>
                                  </w:r>
                                  <w:r w:rsidR="00242D5E" w:rsidRPr="00012ADA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janvier</w:t>
                                  </w:r>
                                  <w:r w:rsidR="00F40B19" w:rsidRPr="00012ADA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  <w:p w14:paraId="57FCF27A" w14:textId="2BBC4580" w:rsidR="00E65EF8" w:rsidRPr="00012ADA" w:rsidRDefault="00E65EF8" w:rsidP="00034546">
                                  <w:pPr>
                                    <w:pStyle w:val="Styledetableau2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8" w:type="dxa"/>
                                  <w:gridSpan w:val="2"/>
                                  <w:shd w:val="clear" w:color="auto" w:fill="B8CCE4" w:themeFill="accent1" w:themeFillTint="66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DEF141B" w14:textId="5DEAF40F" w:rsidR="00742FB8" w:rsidRPr="00012ADA" w:rsidRDefault="00242D5E">
                                  <w:pPr>
                                    <w:pStyle w:val="Styledetableau2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 w:rsidRPr="00012ADA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ire</w:t>
                                  </w:r>
                                  <w:proofErr w:type="gramEnd"/>
                                  <w:r w:rsidRPr="00012ADA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EC </w:t>
                                  </w:r>
                                  <w:r w:rsidR="00034546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 w:rsidR="00C65FE6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97</w:t>
                                  </w:r>
                                  <w:r w:rsidR="00034546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à </w:t>
                                  </w:r>
                                  <w:r w:rsidR="00C65FE6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724</w:t>
                                  </w:r>
                                </w:p>
                              </w:tc>
                            </w:tr>
                            <w:tr w:rsidR="00F40B19" w:rsidRPr="00F40B19" w14:paraId="6E9DC827" w14:textId="77777777" w:rsidTr="00C1103A">
                              <w:trPr>
                                <w:trHeight w:val="665"/>
                              </w:trPr>
                              <w:tc>
                                <w:tcPr>
                                  <w:tcW w:w="4124" w:type="dxa"/>
                                  <w:shd w:val="clear" w:color="auto" w:fill="B8CCE4" w:themeFill="accent1" w:themeFillTint="66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71D1808" w14:textId="3E604E82" w:rsidR="005C35C5" w:rsidRDefault="0050471C" w:rsidP="00034546">
                                  <w:pPr>
                                    <w:pStyle w:val="Styledetableau2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7</w:t>
                                  </w:r>
                                  <w:r w:rsidR="00242D5E" w:rsidRPr="00012ADA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évrier</w:t>
                                  </w:r>
                                </w:p>
                                <w:p w14:paraId="5B3E3679" w14:textId="642CC27B" w:rsidR="00E65EF8" w:rsidRPr="00012ADA" w:rsidRDefault="00E65EF8" w:rsidP="00034546">
                                  <w:pPr>
                                    <w:pStyle w:val="Styledetableau2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8" w:type="dxa"/>
                                  <w:gridSpan w:val="2"/>
                                  <w:shd w:val="clear" w:color="auto" w:fill="B8CCE4" w:themeFill="accent1" w:themeFillTint="66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CBCB5F7" w14:textId="2D1DDD18" w:rsidR="00742FB8" w:rsidRPr="00012ADA" w:rsidRDefault="00242D5E">
                                  <w:pPr>
                                    <w:pStyle w:val="Styledetableau2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 w:rsidRPr="00012ADA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ire</w:t>
                                  </w:r>
                                  <w:proofErr w:type="gramEnd"/>
                                  <w:r w:rsidRPr="00012ADA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50471C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EC </w:t>
                                  </w:r>
                                  <w:r w:rsidR="00C65FE6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725 à 2758</w:t>
                                  </w:r>
                                </w:p>
                              </w:tc>
                            </w:tr>
                            <w:tr w:rsidR="00F40B19" w:rsidRPr="00F40B19" w14:paraId="307AF8A4" w14:textId="77777777" w:rsidTr="00C1103A">
                              <w:trPr>
                                <w:trHeight w:val="665"/>
                              </w:trPr>
                              <w:tc>
                                <w:tcPr>
                                  <w:tcW w:w="4124" w:type="dxa"/>
                                  <w:shd w:val="clear" w:color="auto" w:fill="B8CCE4" w:themeFill="accent1" w:themeFillTint="66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C5AD880" w14:textId="6C1443FF" w:rsidR="005C35C5" w:rsidRDefault="0050471C" w:rsidP="00034546">
                                  <w:pPr>
                                    <w:pStyle w:val="Styledetableau2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</w:t>
                                  </w:r>
                                  <w:r w:rsidR="00242D5E" w:rsidRPr="00012ADA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mars</w:t>
                                  </w:r>
                                </w:p>
                                <w:p w14:paraId="36147116" w14:textId="608176D6" w:rsidR="00E65EF8" w:rsidRPr="00012ADA" w:rsidRDefault="00E65EF8" w:rsidP="00034546">
                                  <w:pPr>
                                    <w:pStyle w:val="Styledetableau2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8" w:type="dxa"/>
                                  <w:gridSpan w:val="2"/>
                                  <w:shd w:val="clear" w:color="auto" w:fill="B8CCE4" w:themeFill="accent1" w:themeFillTint="66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94328A4" w14:textId="3C894FC9" w:rsidR="00742FB8" w:rsidRPr="00012ADA" w:rsidRDefault="00012ADA">
                                  <w:pPr>
                                    <w:pStyle w:val="Styledetableau2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 w:rsidRPr="00012ADA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ire</w:t>
                                  </w:r>
                                  <w:proofErr w:type="gramEnd"/>
                                  <w:r w:rsidRPr="00012ADA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EC </w:t>
                                  </w:r>
                                  <w:r w:rsidR="00C65FE6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759 à 2802</w:t>
                                  </w:r>
                                </w:p>
                              </w:tc>
                            </w:tr>
                            <w:tr w:rsidR="00F40B19" w:rsidRPr="00F40B19" w14:paraId="31521769" w14:textId="77777777" w:rsidTr="00C1103A">
                              <w:trPr>
                                <w:trHeight w:val="665"/>
                              </w:trPr>
                              <w:tc>
                                <w:tcPr>
                                  <w:tcW w:w="4133" w:type="dxa"/>
                                  <w:gridSpan w:val="2"/>
                                  <w:shd w:val="clear" w:color="auto" w:fill="B8CCE4" w:themeFill="accent1" w:themeFillTint="66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8A175FB" w14:textId="2FE962B4" w:rsidR="00E65EF8" w:rsidRPr="0050471C" w:rsidRDefault="0050471C" w:rsidP="0050471C">
                                  <w:pPr>
                                    <w:pStyle w:val="Styledetableau2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AS DE COURS EN AVRIL</w:t>
                                  </w:r>
                                </w:p>
                              </w:tc>
                              <w:tc>
                                <w:tcPr>
                                  <w:tcW w:w="5019" w:type="dxa"/>
                                  <w:shd w:val="clear" w:color="auto" w:fill="B8CCE4" w:themeFill="accent1" w:themeFillTint="66"/>
                                </w:tcPr>
                                <w:p w14:paraId="6538062F" w14:textId="65F1C093" w:rsidR="00F40B19" w:rsidRPr="00012ADA" w:rsidRDefault="00F40B19" w:rsidP="00E65EF8">
                                  <w:pPr>
                                    <w:pStyle w:val="Styledetableau2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F40B19" w:rsidRPr="00F40B19" w14:paraId="404F3656" w14:textId="77777777" w:rsidTr="00C1103A">
                              <w:trPr>
                                <w:trHeight w:val="665"/>
                              </w:trPr>
                              <w:tc>
                                <w:tcPr>
                                  <w:tcW w:w="4124" w:type="dxa"/>
                                  <w:shd w:val="clear" w:color="auto" w:fill="B8CCE4" w:themeFill="accent1" w:themeFillTint="66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16B9F24" w14:textId="0675BEFE" w:rsidR="005C35C5" w:rsidRDefault="00034546" w:rsidP="00034546">
                                  <w:pPr>
                                    <w:pStyle w:val="Styledetableau2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 w:rsidR="0050471C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 w:rsidR="00242D5E" w:rsidRPr="00012ADA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mai</w:t>
                                  </w:r>
                                </w:p>
                                <w:p w14:paraId="3558E4EC" w14:textId="6E2CC5DA" w:rsidR="00E65EF8" w:rsidRPr="00012ADA" w:rsidRDefault="00E65EF8" w:rsidP="00034546">
                                  <w:pPr>
                                    <w:pStyle w:val="Styledetableau2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8" w:type="dxa"/>
                                  <w:gridSpan w:val="2"/>
                                  <w:shd w:val="clear" w:color="auto" w:fill="B8CCE4" w:themeFill="accent1" w:themeFillTint="66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E52FA0B" w14:textId="7B8A76B6" w:rsidR="00742FB8" w:rsidRPr="00012ADA" w:rsidRDefault="00242D5E">
                                  <w:pPr>
                                    <w:pStyle w:val="Styledetableau2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 w:rsidRPr="00012ADA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ire</w:t>
                                  </w:r>
                                  <w:proofErr w:type="gramEnd"/>
                                  <w:r w:rsidRPr="00012ADA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50471C" w:rsidRPr="00012ADA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EC </w:t>
                                  </w:r>
                                  <w:r w:rsidR="0050471C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803 à 2837</w:t>
                                  </w:r>
                                </w:p>
                              </w:tc>
                            </w:tr>
                            <w:tr w:rsidR="00F40B19" w:rsidRPr="00F40B19" w14:paraId="402E77FD" w14:textId="77777777" w:rsidTr="00C1103A">
                              <w:trPr>
                                <w:trHeight w:val="665"/>
                              </w:trPr>
                              <w:tc>
                                <w:tcPr>
                                  <w:tcW w:w="4124" w:type="dxa"/>
                                  <w:shd w:val="clear" w:color="auto" w:fill="B8CCE4" w:themeFill="accent1" w:themeFillTint="66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E45FE1" w14:textId="734EC506" w:rsidR="00742FB8" w:rsidRPr="00012ADA" w:rsidRDefault="0050471C" w:rsidP="00034546">
                                  <w:pPr>
                                    <w:pStyle w:val="Styledetableau2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</w:t>
                                  </w:r>
                                  <w:r w:rsidR="00242D5E" w:rsidRPr="00012ADA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juin</w:t>
                                  </w:r>
                                </w:p>
                                <w:p w14:paraId="093EFE07" w14:textId="277C600B" w:rsidR="00E65EF8" w:rsidRPr="00C1103A" w:rsidRDefault="00E65EF8" w:rsidP="00034546">
                                  <w:pPr>
                                    <w:pStyle w:val="Styledetableau2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8" w:type="dxa"/>
                                  <w:gridSpan w:val="2"/>
                                  <w:shd w:val="clear" w:color="auto" w:fill="B8CCE4" w:themeFill="accent1" w:themeFillTint="66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0A40A5D" w14:textId="56DF8E6F" w:rsidR="00742FB8" w:rsidRPr="00012ADA" w:rsidRDefault="00242D5E">
                                  <w:pPr>
                                    <w:pStyle w:val="Styledetableau2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 w:rsidRPr="00012ADA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ire</w:t>
                                  </w:r>
                                  <w:proofErr w:type="gramEnd"/>
                                  <w:r w:rsidRPr="00012ADA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EC </w:t>
                                  </w:r>
                                  <w:r w:rsidR="00E65EF8" w:rsidRPr="00012ADA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 w:rsidR="0050471C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38 à 2865</w:t>
                                  </w:r>
                                </w:p>
                              </w:tc>
                            </w:tr>
                          </w:tbl>
                          <w:p w14:paraId="51BDF575" w14:textId="77777777" w:rsidR="00F00E38" w:rsidRPr="00F40B19" w:rsidRDefault="00F00E38">
                            <w:pPr>
                              <w:rPr>
                                <w:rFonts w:asciiTheme="minorHAnsi" w:hAnsiTheme="minorHAnsi" w:hint="eastAsia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E3822" id="officeArt object" o:spid="_x0000_s1026" style="position:absolute;margin-left:70.5pt;margin-top:297pt;width:598.65pt;height:523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" filled="f" strokecolor="white [3212]">
                <v:textbox inset="0,0,0,0">
                  <w:txbxContent>
                    <w:tbl>
                      <w:tblPr>
                        <w:tblStyle w:val="TableNormal"/>
                        <w:tblW w:w="9152" w:type="dxa"/>
                        <w:tblBorders>
                          <w:top w:val="single" w:sz="36" w:space="0" w:color="FF0000"/>
                          <w:left w:val="single" w:sz="36" w:space="0" w:color="FF0000"/>
                          <w:bottom w:val="single" w:sz="36" w:space="0" w:color="FF0000"/>
                          <w:right w:val="single" w:sz="36" w:space="0" w:color="FF0000"/>
                          <w:insideH w:val="single" w:sz="36" w:space="0" w:color="FF0000"/>
                          <w:insideV w:val="single" w:sz="36" w:space="0" w:color="FF0000"/>
                        </w:tblBorders>
                        <w:shd w:val="clear" w:color="auto" w:fill="B8CCE4" w:themeFill="accent1" w:themeFillTint="66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124"/>
                        <w:gridCol w:w="9"/>
                        <w:gridCol w:w="5019"/>
                      </w:tblGrid>
                      <w:tr w:rsidR="00F40B19" w:rsidRPr="0050471C" w14:paraId="16D52FF4" w14:textId="77777777" w:rsidTr="00C1103A">
                        <w:trPr>
                          <w:trHeight w:val="665"/>
                        </w:trPr>
                        <w:tc>
                          <w:tcPr>
                            <w:tcW w:w="4124" w:type="dxa"/>
                            <w:shd w:val="clear" w:color="auto" w:fill="B8CCE4" w:themeFill="accent1" w:themeFillTint="66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7EB27DA" w14:textId="2C6E2B74" w:rsidR="00742FB8" w:rsidRPr="00012ADA" w:rsidRDefault="00F40B19" w:rsidP="003A54E6">
                            <w:pPr>
                              <w:pStyle w:val="Styledetableau2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2ADA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0471C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242D5E" w:rsidRPr="00012ADA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ptembre</w:t>
                            </w:r>
                            <w:r w:rsidRPr="00012ADA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50471C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0364A71F" w14:textId="1985D0CB" w:rsidR="00E65EF8" w:rsidRPr="00012ADA" w:rsidRDefault="00E65EF8" w:rsidP="003A54E6">
                            <w:pPr>
                              <w:pStyle w:val="Styledetableau2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028" w:type="dxa"/>
                            <w:gridSpan w:val="2"/>
                            <w:shd w:val="clear" w:color="auto" w:fill="B8CCE4" w:themeFill="accent1" w:themeFillTint="66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6C0A55" w14:textId="022713F5" w:rsidR="00742FB8" w:rsidRPr="00012ADA" w:rsidRDefault="00242D5E">
                            <w:pPr>
                              <w:pStyle w:val="Styledetableau2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012ADA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re</w:t>
                            </w:r>
                            <w:proofErr w:type="gramEnd"/>
                            <w:r w:rsidRPr="00012ADA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22821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ant </w:t>
                            </w:r>
                            <w:r w:rsidR="00561A51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 cours : </w:t>
                            </w:r>
                            <w:r w:rsidRPr="00012ADA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EC </w:t>
                            </w:r>
                            <w:r w:rsidR="003A54E6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50471C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3A54E6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50471C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3A54E6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à 2</w:t>
                            </w:r>
                            <w:r w:rsidR="0050471C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97</w:t>
                            </w:r>
                          </w:p>
                        </w:tc>
                      </w:tr>
                      <w:tr w:rsidR="00F40B19" w:rsidRPr="00F40B19" w14:paraId="3A6E6F79" w14:textId="77777777" w:rsidTr="00C1103A">
                        <w:trPr>
                          <w:trHeight w:val="665"/>
                        </w:trPr>
                        <w:tc>
                          <w:tcPr>
                            <w:tcW w:w="4124" w:type="dxa"/>
                            <w:shd w:val="clear" w:color="auto" w:fill="B8CCE4" w:themeFill="accent1" w:themeFillTint="66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D89D695" w14:textId="3FB2C0B5" w:rsidR="00E65EF8" w:rsidRDefault="0050471C" w:rsidP="003A54E6">
                            <w:pPr>
                              <w:pStyle w:val="Styledetableau2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  <w:r w:rsidR="00242D5E" w:rsidRPr="00012ADA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ctobre</w:t>
                            </w:r>
                          </w:p>
                          <w:p w14:paraId="0B9D6BA6" w14:textId="4797B133" w:rsidR="003A54E6" w:rsidRPr="00012ADA" w:rsidRDefault="003A54E6" w:rsidP="003A54E6">
                            <w:pPr>
                              <w:pStyle w:val="Styledetableau2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028" w:type="dxa"/>
                            <w:gridSpan w:val="2"/>
                            <w:shd w:val="clear" w:color="auto" w:fill="B8CCE4" w:themeFill="accent1" w:themeFillTint="66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1378823" w14:textId="5FAED5D6" w:rsidR="00742FB8" w:rsidRPr="00012ADA" w:rsidRDefault="00242D5E">
                            <w:pPr>
                              <w:pStyle w:val="Styledetableau2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012ADA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re</w:t>
                            </w:r>
                            <w:proofErr w:type="gramEnd"/>
                            <w:r w:rsidRPr="00012ADA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EC </w:t>
                            </w:r>
                            <w:r w:rsidR="00034546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50471C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98</w:t>
                            </w:r>
                            <w:r w:rsidR="00034546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à 2</w:t>
                            </w:r>
                            <w:r w:rsidR="0050471C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22</w:t>
                            </w:r>
                          </w:p>
                        </w:tc>
                      </w:tr>
                      <w:tr w:rsidR="00F40B19" w:rsidRPr="00F40B19" w14:paraId="7BD74024" w14:textId="77777777" w:rsidTr="00C1103A">
                        <w:trPr>
                          <w:trHeight w:val="665"/>
                        </w:trPr>
                        <w:tc>
                          <w:tcPr>
                            <w:tcW w:w="4124" w:type="dxa"/>
                            <w:shd w:val="clear" w:color="auto" w:fill="B8CCE4" w:themeFill="accent1" w:themeFillTint="66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B46EC8D" w14:textId="1970210C" w:rsidR="005C35C5" w:rsidRDefault="0050471C" w:rsidP="005C35C5">
                            <w:pPr>
                              <w:pStyle w:val="Styledetableau2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="00242D5E" w:rsidRPr="00012ADA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vembre</w:t>
                            </w:r>
                          </w:p>
                          <w:p w14:paraId="39B736BF" w14:textId="5DD0DDD8" w:rsidR="00E65EF8" w:rsidRPr="00012ADA" w:rsidRDefault="00E65EF8" w:rsidP="005C35C5">
                            <w:pPr>
                              <w:pStyle w:val="Styledetableau2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028" w:type="dxa"/>
                            <w:gridSpan w:val="2"/>
                            <w:shd w:val="clear" w:color="auto" w:fill="B8CCE4" w:themeFill="accent1" w:themeFillTint="66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4BC034B" w14:textId="01419734" w:rsidR="00742FB8" w:rsidRPr="00012ADA" w:rsidRDefault="00242D5E">
                            <w:pPr>
                              <w:pStyle w:val="Styledetableau2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012ADA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re</w:t>
                            </w:r>
                            <w:proofErr w:type="gramEnd"/>
                            <w:r w:rsidRPr="00012ADA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EC </w:t>
                            </w:r>
                            <w:r w:rsidR="00034546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50471C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23</w:t>
                            </w:r>
                            <w:r w:rsidR="00034546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à </w:t>
                            </w:r>
                            <w:r w:rsidR="0050471C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62</w:t>
                            </w:r>
                          </w:p>
                        </w:tc>
                      </w:tr>
                      <w:tr w:rsidR="00F40B19" w:rsidRPr="00F40B19" w14:paraId="7C5EB2C4" w14:textId="77777777" w:rsidTr="00C1103A">
                        <w:trPr>
                          <w:trHeight w:val="665"/>
                        </w:trPr>
                        <w:tc>
                          <w:tcPr>
                            <w:tcW w:w="4124" w:type="dxa"/>
                            <w:shd w:val="clear" w:color="auto" w:fill="B8CCE4" w:themeFill="accent1" w:themeFillTint="66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CD1BDA5" w14:textId="4E511B0B" w:rsidR="005C35C5" w:rsidRDefault="0050471C" w:rsidP="00034546">
                            <w:pPr>
                              <w:pStyle w:val="Styledetableau2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="00242D5E" w:rsidRPr="00012ADA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écembre</w:t>
                            </w:r>
                          </w:p>
                          <w:p w14:paraId="0BC49480" w14:textId="740A1C34" w:rsidR="00E65EF8" w:rsidRPr="00012ADA" w:rsidRDefault="00E65EF8" w:rsidP="00034546">
                            <w:pPr>
                              <w:pStyle w:val="Styledetableau2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028" w:type="dxa"/>
                            <w:gridSpan w:val="2"/>
                            <w:shd w:val="clear" w:color="auto" w:fill="B8CCE4" w:themeFill="accent1" w:themeFillTint="66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F81A9E0" w14:textId="06A86E6F" w:rsidR="00742FB8" w:rsidRPr="00012ADA" w:rsidRDefault="00242D5E">
                            <w:pPr>
                              <w:pStyle w:val="Styledetableau2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012ADA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re</w:t>
                            </w:r>
                            <w:proofErr w:type="gramEnd"/>
                            <w:r w:rsidRPr="00012ADA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EC </w:t>
                            </w:r>
                            <w:r w:rsidR="00034546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50471C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63</w:t>
                            </w:r>
                            <w:r w:rsidR="00034546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à 2</w:t>
                            </w:r>
                            <w:r w:rsidR="00C65FE6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96</w:t>
                            </w:r>
                          </w:p>
                        </w:tc>
                      </w:tr>
                      <w:tr w:rsidR="00F40B19" w:rsidRPr="00F40B19" w14:paraId="77E304DB" w14:textId="77777777" w:rsidTr="00C1103A">
                        <w:trPr>
                          <w:trHeight w:val="665"/>
                        </w:trPr>
                        <w:tc>
                          <w:tcPr>
                            <w:tcW w:w="4124" w:type="dxa"/>
                            <w:shd w:val="clear" w:color="auto" w:fill="B8CCE4" w:themeFill="accent1" w:themeFillTint="66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260CAC2" w14:textId="0C8CB5DA" w:rsidR="005C35C5" w:rsidRDefault="0050471C" w:rsidP="00034546">
                            <w:pPr>
                              <w:pStyle w:val="Styledetableau2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="00242D5E" w:rsidRPr="00012ADA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anvier</w:t>
                            </w:r>
                            <w:r w:rsidR="00F40B19" w:rsidRPr="00012ADA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57FCF27A" w14:textId="2BBC4580" w:rsidR="00E65EF8" w:rsidRPr="00012ADA" w:rsidRDefault="00E65EF8" w:rsidP="00034546">
                            <w:pPr>
                              <w:pStyle w:val="Styledetableau2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028" w:type="dxa"/>
                            <w:gridSpan w:val="2"/>
                            <w:shd w:val="clear" w:color="auto" w:fill="B8CCE4" w:themeFill="accent1" w:themeFillTint="66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DEF141B" w14:textId="5DEAF40F" w:rsidR="00742FB8" w:rsidRPr="00012ADA" w:rsidRDefault="00242D5E">
                            <w:pPr>
                              <w:pStyle w:val="Styledetableau2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012ADA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re</w:t>
                            </w:r>
                            <w:proofErr w:type="gramEnd"/>
                            <w:r w:rsidRPr="00012ADA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EC </w:t>
                            </w:r>
                            <w:r w:rsidR="00034546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65FE6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97</w:t>
                            </w:r>
                            <w:r w:rsidR="00034546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à </w:t>
                            </w:r>
                            <w:r w:rsidR="00C65FE6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24</w:t>
                            </w:r>
                          </w:p>
                        </w:tc>
                      </w:tr>
                      <w:tr w:rsidR="00F40B19" w:rsidRPr="00F40B19" w14:paraId="6E9DC827" w14:textId="77777777" w:rsidTr="00C1103A">
                        <w:trPr>
                          <w:trHeight w:val="665"/>
                        </w:trPr>
                        <w:tc>
                          <w:tcPr>
                            <w:tcW w:w="4124" w:type="dxa"/>
                            <w:shd w:val="clear" w:color="auto" w:fill="B8CCE4" w:themeFill="accent1" w:themeFillTint="66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71D1808" w14:textId="3E604E82" w:rsidR="005C35C5" w:rsidRDefault="0050471C" w:rsidP="00034546">
                            <w:pPr>
                              <w:pStyle w:val="Styledetableau2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</w:t>
                            </w:r>
                            <w:r w:rsidR="00242D5E" w:rsidRPr="00012ADA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évrier</w:t>
                            </w:r>
                          </w:p>
                          <w:p w14:paraId="5B3E3679" w14:textId="642CC27B" w:rsidR="00E65EF8" w:rsidRPr="00012ADA" w:rsidRDefault="00E65EF8" w:rsidP="00034546">
                            <w:pPr>
                              <w:pStyle w:val="Styledetableau2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028" w:type="dxa"/>
                            <w:gridSpan w:val="2"/>
                            <w:shd w:val="clear" w:color="auto" w:fill="B8CCE4" w:themeFill="accent1" w:themeFillTint="66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CBCB5F7" w14:textId="2D1DDD18" w:rsidR="00742FB8" w:rsidRPr="00012ADA" w:rsidRDefault="00242D5E">
                            <w:pPr>
                              <w:pStyle w:val="Styledetableau2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012ADA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re</w:t>
                            </w:r>
                            <w:proofErr w:type="gramEnd"/>
                            <w:r w:rsidRPr="00012ADA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0471C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EC </w:t>
                            </w:r>
                            <w:r w:rsidR="00C65FE6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25 à 2758</w:t>
                            </w:r>
                          </w:p>
                        </w:tc>
                      </w:tr>
                      <w:tr w:rsidR="00F40B19" w:rsidRPr="00F40B19" w14:paraId="307AF8A4" w14:textId="77777777" w:rsidTr="00C1103A">
                        <w:trPr>
                          <w:trHeight w:val="665"/>
                        </w:trPr>
                        <w:tc>
                          <w:tcPr>
                            <w:tcW w:w="4124" w:type="dxa"/>
                            <w:shd w:val="clear" w:color="auto" w:fill="B8CCE4" w:themeFill="accent1" w:themeFillTint="66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C5AD880" w14:textId="6C1443FF" w:rsidR="005C35C5" w:rsidRDefault="0050471C" w:rsidP="00034546">
                            <w:pPr>
                              <w:pStyle w:val="Styledetableau2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242D5E" w:rsidRPr="00012ADA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rs</w:t>
                            </w:r>
                          </w:p>
                          <w:p w14:paraId="36147116" w14:textId="608176D6" w:rsidR="00E65EF8" w:rsidRPr="00012ADA" w:rsidRDefault="00E65EF8" w:rsidP="00034546">
                            <w:pPr>
                              <w:pStyle w:val="Styledetableau2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028" w:type="dxa"/>
                            <w:gridSpan w:val="2"/>
                            <w:shd w:val="clear" w:color="auto" w:fill="B8CCE4" w:themeFill="accent1" w:themeFillTint="66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94328A4" w14:textId="3C894FC9" w:rsidR="00742FB8" w:rsidRPr="00012ADA" w:rsidRDefault="00012ADA">
                            <w:pPr>
                              <w:pStyle w:val="Styledetableau2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012ADA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re</w:t>
                            </w:r>
                            <w:proofErr w:type="gramEnd"/>
                            <w:r w:rsidRPr="00012ADA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EC </w:t>
                            </w:r>
                            <w:r w:rsidR="00C65FE6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59 à 2802</w:t>
                            </w:r>
                          </w:p>
                        </w:tc>
                      </w:tr>
                      <w:tr w:rsidR="00F40B19" w:rsidRPr="00F40B19" w14:paraId="31521769" w14:textId="77777777" w:rsidTr="00C1103A">
                        <w:trPr>
                          <w:trHeight w:val="665"/>
                        </w:trPr>
                        <w:tc>
                          <w:tcPr>
                            <w:tcW w:w="4133" w:type="dxa"/>
                            <w:gridSpan w:val="2"/>
                            <w:shd w:val="clear" w:color="auto" w:fill="B8CCE4" w:themeFill="accent1" w:themeFillTint="66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8A175FB" w14:textId="2FE962B4" w:rsidR="00E65EF8" w:rsidRPr="0050471C" w:rsidRDefault="0050471C" w:rsidP="0050471C">
                            <w:pPr>
                              <w:pStyle w:val="Styledetableau2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 DE COURS EN AVRIL</w:t>
                            </w:r>
                          </w:p>
                        </w:tc>
                        <w:tc>
                          <w:tcPr>
                            <w:tcW w:w="5019" w:type="dxa"/>
                            <w:shd w:val="clear" w:color="auto" w:fill="B8CCE4" w:themeFill="accent1" w:themeFillTint="66"/>
                          </w:tcPr>
                          <w:p w14:paraId="6538062F" w14:textId="65F1C093" w:rsidR="00F40B19" w:rsidRPr="00012ADA" w:rsidRDefault="00F40B19" w:rsidP="00E65EF8">
                            <w:pPr>
                              <w:pStyle w:val="Styledetableau2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F40B19" w:rsidRPr="00F40B19" w14:paraId="404F3656" w14:textId="77777777" w:rsidTr="00C1103A">
                        <w:trPr>
                          <w:trHeight w:val="665"/>
                        </w:trPr>
                        <w:tc>
                          <w:tcPr>
                            <w:tcW w:w="4124" w:type="dxa"/>
                            <w:shd w:val="clear" w:color="auto" w:fill="B8CCE4" w:themeFill="accent1" w:themeFillTint="66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16B9F24" w14:textId="0675BEFE" w:rsidR="005C35C5" w:rsidRDefault="00034546" w:rsidP="00034546">
                            <w:pPr>
                              <w:pStyle w:val="Styledetableau2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50471C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242D5E" w:rsidRPr="00012ADA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i</w:t>
                            </w:r>
                          </w:p>
                          <w:p w14:paraId="3558E4EC" w14:textId="6E2CC5DA" w:rsidR="00E65EF8" w:rsidRPr="00012ADA" w:rsidRDefault="00E65EF8" w:rsidP="00034546">
                            <w:pPr>
                              <w:pStyle w:val="Styledetableau2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028" w:type="dxa"/>
                            <w:gridSpan w:val="2"/>
                            <w:shd w:val="clear" w:color="auto" w:fill="B8CCE4" w:themeFill="accent1" w:themeFillTint="66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E52FA0B" w14:textId="7B8A76B6" w:rsidR="00742FB8" w:rsidRPr="00012ADA" w:rsidRDefault="00242D5E">
                            <w:pPr>
                              <w:pStyle w:val="Styledetableau2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012ADA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re</w:t>
                            </w:r>
                            <w:proofErr w:type="gramEnd"/>
                            <w:r w:rsidRPr="00012ADA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0471C" w:rsidRPr="00012ADA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EC </w:t>
                            </w:r>
                            <w:r w:rsidR="0050471C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03 à 2837</w:t>
                            </w:r>
                          </w:p>
                        </w:tc>
                      </w:tr>
                      <w:tr w:rsidR="00F40B19" w:rsidRPr="00F40B19" w14:paraId="402E77FD" w14:textId="77777777" w:rsidTr="00C1103A">
                        <w:trPr>
                          <w:trHeight w:val="665"/>
                        </w:trPr>
                        <w:tc>
                          <w:tcPr>
                            <w:tcW w:w="4124" w:type="dxa"/>
                            <w:shd w:val="clear" w:color="auto" w:fill="B8CCE4" w:themeFill="accent1" w:themeFillTint="66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E45FE1" w14:textId="734EC506" w:rsidR="00742FB8" w:rsidRPr="00012ADA" w:rsidRDefault="0050471C" w:rsidP="00034546">
                            <w:pPr>
                              <w:pStyle w:val="Styledetableau2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="00242D5E" w:rsidRPr="00012ADA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uin</w:t>
                            </w:r>
                          </w:p>
                          <w:p w14:paraId="093EFE07" w14:textId="277C600B" w:rsidR="00E65EF8" w:rsidRPr="00C1103A" w:rsidRDefault="00E65EF8" w:rsidP="00034546">
                            <w:pPr>
                              <w:pStyle w:val="Styledetableau2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028" w:type="dxa"/>
                            <w:gridSpan w:val="2"/>
                            <w:shd w:val="clear" w:color="auto" w:fill="B8CCE4" w:themeFill="accent1" w:themeFillTint="66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0A40A5D" w14:textId="56DF8E6F" w:rsidR="00742FB8" w:rsidRPr="00012ADA" w:rsidRDefault="00242D5E">
                            <w:pPr>
                              <w:pStyle w:val="Styledetableau2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012ADA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re</w:t>
                            </w:r>
                            <w:proofErr w:type="gramEnd"/>
                            <w:r w:rsidRPr="00012ADA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EC </w:t>
                            </w:r>
                            <w:r w:rsidR="00E65EF8" w:rsidRPr="00012ADA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50471C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38 à 2865</w:t>
                            </w:r>
                          </w:p>
                        </w:tc>
                      </w:tr>
                    </w:tbl>
                    <w:p w14:paraId="51BDF575" w14:textId="77777777" w:rsidR="00F00E38" w:rsidRPr="00F40B19" w:rsidRDefault="00F00E38">
                      <w:pPr>
                        <w:rPr>
                          <w:rFonts w:asciiTheme="minorHAnsi" w:hAnsiTheme="minorHAnsi" w:hint="eastAsi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7968" behindDoc="0" locked="0" layoutInCell="1" allowOverlap="1" wp14:anchorId="64F985AB" wp14:editId="1CCFEDC0">
                <wp:simplePos x="0" y="0"/>
                <wp:positionH relativeFrom="margin">
                  <wp:posOffset>-480695</wp:posOffset>
                </wp:positionH>
                <wp:positionV relativeFrom="line">
                  <wp:posOffset>1948180</wp:posOffset>
                </wp:positionV>
                <wp:extent cx="6721475" cy="1000760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475" cy="10007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03A072F" w14:textId="77777777" w:rsidR="00742FB8" w:rsidRPr="00922821" w:rsidRDefault="00242D5E" w:rsidP="00C65FE6">
                            <w:pPr>
                              <w:pStyle w:val="Corps"/>
                              <w:spacing w:line="408" w:lineRule="auto"/>
                              <w:jc w:val="center"/>
                              <w:rPr>
                                <w:rStyle w:val="Aucun"/>
                                <w:rFonts w:ascii="DIN Alternate" w:eastAsia="DIN Alternate" w:hAnsi="DIN Alternate" w:cs="DIN Alternate"/>
                                <w:color w:val="595959" w:themeColor="text1" w:themeTint="A6"/>
                                <w:sz w:val="36"/>
                                <w:szCs w:val="36"/>
                                <w:u w:color="FF0000"/>
                              </w:rPr>
                            </w:pPr>
                            <w:r w:rsidRPr="00922821">
                              <w:rPr>
                                <w:rFonts w:ascii="DIN Alternate" w:hAnsi="DIN Alternate"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Cours pour </w:t>
                            </w:r>
                            <w:r w:rsidRPr="00922821">
                              <w:rPr>
                                <w:rStyle w:val="Aucun"/>
                                <w:rFonts w:ascii="DIN Alternate" w:hAnsi="DIN Alternate"/>
                                <w:color w:val="595959" w:themeColor="text1" w:themeTint="A6"/>
                                <w:sz w:val="36"/>
                                <w:szCs w:val="36"/>
                                <w:u w:color="FF0000"/>
                              </w:rPr>
                              <w:t>adultes, étudiants et « jeunes professionnels »</w:t>
                            </w:r>
                          </w:p>
                          <w:p w14:paraId="3D325C48" w14:textId="77777777" w:rsidR="00742FB8" w:rsidRPr="00922821" w:rsidRDefault="00242D5E" w:rsidP="00C65FE6">
                            <w:pPr>
                              <w:pStyle w:val="Corps"/>
                              <w:spacing w:line="408" w:lineRule="auto"/>
                              <w:jc w:val="center"/>
                              <w:rPr>
                                <w:rFonts w:ascii="DIN Alternate" w:eastAsia="DIN Alternate" w:hAnsi="DIN Alternate" w:cs="DIN Alternate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922821">
                              <w:rPr>
                                <w:rFonts w:ascii="DIN Alternate" w:hAnsi="DIN Alternate"/>
                                <w:color w:val="595959" w:themeColor="text1" w:themeTint="A6"/>
                                <w:sz w:val="36"/>
                                <w:szCs w:val="36"/>
                              </w:rPr>
                              <w:t>Un lundi par mois avec l’abbé Laurent Spriet</w:t>
                            </w:r>
                          </w:p>
                          <w:p w14:paraId="500B1790" w14:textId="39DEF6E4" w:rsidR="00742FB8" w:rsidRPr="00922821" w:rsidRDefault="00242D5E" w:rsidP="00C65FE6">
                            <w:pPr>
                              <w:pStyle w:val="Corps"/>
                              <w:spacing w:line="408" w:lineRule="auto"/>
                              <w:jc w:val="center"/>
                              <w:rPr>
                                <w:rFonts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922821">
                              <w:rPr>
                                <w:rFonts w:ascii="DIN Alternate" w:hAnsi="DIN Alternate"/>
                                <w:color w:val="595959" w:themeColor="text1" w:themeTint="A6"/>
                                <w:sz w:val="36"/>
                                <w:szCs w:val="36"/>
                                <w:lang w:val="pt-PT"/>
                              </w:rPr>
                              <w:t>de 20h</w:t>
                            </w:r>
                            <w:r w:rsidR="003A54E6">
                              <w:rPr>
                                <w:rFonts w:ascii="DIN Alternate" w:hAnsi="DIN Alternate"/>
                                <w:color w:val="595959" w:themeColor="text1" w:themeTint="A6"/>
                                <w:sz w:val="36"/>
                                <w:szCs w:val="36"/>
                                <w:lang w:val="pt-PT"/>
                              </w:rPr>
                              <w:t>30</w:t>
                            </w:r>
                            <w:r w:rsidRPr="00922821">
                              <w:rPr>
                                <w:rFonts w:ascii="DIN Alternate" w:hAnsi="DIN Alternate"/>
                                <w:color w:val="595959" w:themeColor="text1" w:themeTint="A6"/>
                                <w:sz w:val="36"/>
                                <w:szCs w:val="36"/>
                                <w:lang w:val="pt-PT"/>
                              </w:rPr>
                              <w:t xml:space="preserve"> </w:t>
                            </w:r>
                            <w:r w:rsidRPr="00922821">
                              <w:rPr>
                                <w:rFonts w:ascii="DIN Alternate" w:hAnsi="DIN Alternate"/>
                                <w:color w:val="595959" w:themeColor="text1" w:themeTint="A6"/>
                                <w:sz w:val="36"/>
                                <w:szCs w:val="36"/>
                              </w:rPr>
                              <w:t>à 22h à la MSB</w:t>
                            </w:r>
                            <w:r w:rsidR="00C1103A" w:rsidRPr="00922821">
                              <w:rPr>
                                <w:rFonts w:ascii="DIN Alternate" w:hAnsi="DIN Alternate"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922821">
                              <w:rPr>
                                <w:rFonts w:ascii="DIN Alternate" w:hAnsi="DIN Alternate"/>
                                <w:color w:val="595959" w:themeColor="text1" w:themeTint="A6"/>
                                <w:sz w:val="36"/>
                                <w:szCs w:val="36"/>
                              </w:rPr>
                              <w:t>12 bis rue Sala 69002 LYON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985A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7.85pt;margin-top:153.4pt;width:529.25pt;height:78.8pt;z-index:2516679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" filled="f" stroked="f" strokeweight="1pt">
                <v:stroke miterlimit="4"/>
                <v:textbox inset="4pt,4pt,4pt,4pt">
                  <w:txbxContent>
                    <w:p w14:paraId="303A072F" w14:textId="77777777" w:rsidR="00742FB8" w:rsidRPr="00922821" w:rsidRDefault="00242D5E" w:rsidP="00C65FE6">
                      <w:pPr>
                        <w:pStyle w:val="Corps"/>
                        <w:spacing w:line="408" w:lineRule="auto"/>
                        <w:jc w:val="center"/>
                        <w:rPr>
                          <w:rStyle w:val="Aucun"/>
                          <w:rFonts w:ascii="DIN Alternate" w:eastAsia="DIN Alternate" w:hAnsi="DIN Alternate" w:cs="DIN Alternate"/>
                          <w:color w:val="595959" w:themeColor="text1" w:themeTint="A6"/>
                          <w:sz w:val="36"/>
                          <w:szCs w:val="36"/>
                          <w:u w:color="FF0000"/>
                        </w:rPr>
                      </w:pPr>
                      <w:r w:rsidRPr="00922821">
                        <w:rPr>
                          <w:rFonts w:ascii="DIN Alternate" w:hAnsi="DIN Alternate"/>
                          <w:color w:val="595959" w:themeColor="text1" w:themeTint="A6"/>
                          <w:sz w:val="36"/>
                          <w:szCs w:val="36"/>
                        </w:rPr>
                        <w:t xml:space="preserve">Cours pour </w:t>
                      </w:r>
                      <w:r w:rsidRPr="00922821">
                        <w:rPr>
                          <w:rStyle w:val="Aucun"/>
                          <w:rFonts w:ascii="DIN Alternate" w:hAnsi="DIN Alternate"/>
                          <w:color w:val="595959" w:themeColor="text1" w:themeTint="A6"/>
                          <w:sz w:val="36"/>
                          <w:szCs w:val="36"/>
                          <w:u w:color="FF0000"/>
                        </w:rPr>
                        <w:t>adultes, étudiants et « jeunes professionnels »</w:t>
                      </w:r>
                    </w:p>
                    <w:p w14:paraId="3D325C48" w14:textId="77777777" w:rsidR="00742FB8" w:rsidRPr="00922821" w:rsidRDefault="00242D5E" w:rsidP="00C65FE6">
                      <w:pPr>
                        <w:pStyle w:val="Corps"/>
                        <w:spacing w:line="408" w:lineRule="auto"/>
                        <w:jc w:val="center"/>
                        <w:rPr>
                          <w:rFonts w:ascii="DIN Alternate" w:eastAsia="DIN Alternate" w:hAnsi="DIN Alternate" w:cs="DIN Alternate"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922821">
                        <w:rPr>
                          <w:rFonts w:ascii="DIN Alternate" w:hAnsi="DIN Alternate"/>
                          <w:color w:val="595959" w:themeColor="text1" w:themeTint="A6"/>
                          <w:sz w:val="36"/>
                          <w:szCs w:val="36"/>
                        </w:rPr>
                        <w:t>Un lundi par mois avec l’abbé Laurent Spriet</w:t>
                      </w:r>
                    </w:p>
                    <w:p w14:paraId="500B1790" w14:textId="39DEF6E4" w:rsidR="00742FB8" w:rsidRPr="00922821" w:rsidRDefault="00242D5E" w:rsidP="00C65FE6">
                      <w:pPr>
                        <w:pStyle w:val="Corps"/>
                        <w:spacing w:line="408" w:lineRule="auto"/>
                        <w:jc w:val="center"/>
                        <w:rPr>
                          <w:rFonts w:hint="eastAsia"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922821">
                        <w:rPr>
                          <w:rFonts w:ascii="DIN Alternate" w:hAnsi="DIN Alternate"/>
                          <w:color w:val="595959" w:themeColor="text1" w:themeTint="A6"/>
                          <w:sz w:val="36"/>
                          <w:szCs w:val="36"/>
                          <w:lang w:val="pt-PT"/>
                        </w:rPr>
                        <w:t>de 20h</w:t>
                      </w:r>
                      <w:r w:rsidR="003A54E6">
                        <w:rPr>
                          <w:rFonts w:ascii="DIN Alternate" w:hAnsi="DIN Alternate"/>
                          <w:color w:val="595959" w:themeColor="text1" w:themeTint="A6"/>
                          <w:sz w:val="36"/>
                          <w:szCs w:val="36"/>
                          <w:lang w:val="pt-PT"/>
                        </w:rPr>
                        <w:t>30</w:t>
                      </w:r>
                      <w:r w:rsidRPr="00922821">
                        <w:rPr>
                          <w:rFonts w:ascii="DIN Alternate" w:hAnsi="DIN Alternate"/>
                          <w:color w:val="595959" w:themeColor="text1" w:themeTint="A6"/>
                          <w:sz w:val="36"/>
                          <w:szCs w:val="36"/>
                          <w:lang w:val="pt-PT"/>
                        </w:rPr>
                        <w:t xml:space="preserve"> </w:t>
                      </w:r>
                      <w:r w:rsidRPr="00922821">
                        <w:rPr>
                          <w:rFonts w:ascii="DIN Alternate" w:hAnsi="DIN Alternate"/>
                          <w:color w:val="595959" w:themeColor="text1" w:themeTint="A6"/>
                          <w:sz w:val="36"/>
                          <w:szCs w:val="36"/>
                        </w:rPr>
                        <w:t>à 22h à la MSB</w:t>
                      </w:r>
                      <w:r w:rsidR="00C1103A" w:rsidRPr="00922821">
                        <w:rPr>
                          <w:rFonts w:ascii="DIN Alternate" w:hAnsi="DIN Alternate"/>
                          <w:color w:val="595959" w:themeColor="text1" w:themeTint="A6"/>
                          <w:sz w:val="36"/>
                          <w:szCs w:val="36"/>
                        </w:rPr>
                        <w:t xml:space="preserve">, </w:t>
                      </w:r>
                      <w:r w:rsidRPr="00922821">
                        <w:rPr>
                          <w:rFonts w:ascii="DIN Alternate" w:hAnsi="DIN Alternate"/>
                          <w:color w:val="595959" w:themeColor="text1" w:themeTint="A6"/>
                          <w:sz w:val="36"/>
                          <w:szCs w:val="36"/>
                        </w:rPr>
                        <w:t>12 bis rue Sala 69002 LYON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4656" behindDoc="0" locked="0" layoutInCell="1" allowOverlap="1" wp14:anchorId="241EC6F3" wp14:editId="5C73DDEB">
                <wp:simplePos x="0" y="0"/>
                <wp:positionH relativeFrom="margin">
                  <wp:posOffset>-728345</wp:posOffset>
                </wp:positionH>
                <wp:positionV relativeFrom="page">
                  <wp:posOffset>323850</wp:posOffset>
                </wp:positionV>
                <wp:extent cx="7237095" cy="2343150"/>
                <wp:effectExtent l="0" t="19050" r="1905" b="3810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7095" cy="2343150"/>
                          <a:chOff x="124203" y="-128278"/>
                          <a:chExt cx="7237794" cy="2427419"/>
                        </a:xfrm>
                      </wpg:grpSpPr>
                      <wps:wsp>
                        <wps:cNvPr id="1073741827" name="Shape 1073741827"/>
                        <wps:cNvSpPr txBox="1"/>
                        <wps:spPr>
                          <a:xfrm>
                            <a:off x="124203" y="258172"/>
                            <a:ext cx="7237794" cy="196034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D301F3E" w14:textId="77777777" w:rsidR="00742FB8" w:rsidRPr="0071607A" w:rsidRDefault="00242D5E" w:rsidP="00C65FE6">
                              <w:pPr>
                                <w:pStyle w:val="Corps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540"/>
                                  <w:tab w:val="left" w:pos="4248"/>
                                  <w:tab w:val="left" w:pos="4956"/>
                                  <w:tab w:val="left" w:pos="5664"/>
                                  <w:tab w:val="left" w:pos="6372"/>
                                  <w:tab w:val="left" w:pos="7080"/>
                                  <w:tab w:val="left" w:pos="7788"/>
                                  <w:tab w:val="left" w:pos="8496"/>
                                  <w:tab w:val="left" w:pos="9204"/>
                                  <w:tab w:val="left" w:pos="9912"/>
                                  <w:tab w:val="left" w:pos="10620"/>
                                  <w:tab w:val="left" w:pos="11328"/>
                                </w:tabs>
                                <w:spacing w:after="160" w:line="168" w:lineRule="auto"/>
                                <w:jc w:val="center"/>
                                <w:rPr>
                                  <w:rStyle w:val="Aucun"/>
                                  <w:rFonts w:ascii="Capitals" w:eastAsia="Capitals" w:hAnsi="Capitals" w:cs="Capitals"/>
                                  <w:color w:val="7F7F7F" w:themeColor="text1" w:themeTint="80"/>
                                  <w:sz w:val="84"/>
                                  <w:szCs w:val="84"/>
                                  <w:u w:color="FF0000"/>
                                </w:rPr>
                              </w:pPr>
                              <w:r w:rsidRPr="0071607A">
                                <w:rPr>
                                  <w:rStyle w:val="Aucun"/>
                                  <w:rFonts w:ascii="Capitals" w:hAnsi="Capitals"/>
                                  <w:color w:val="7F7F7F" w:themeColor="text1" w:themeTint="80"/>
                                  <w:sz w:val="84"/>
                                  <w:szCs w:val="84"/>
                                  <w:u w:color="FF0000"/>
                                </w:rPr>
                                <w:t xml:space="preserve">CATÉCHISME </w:t>
                              </w:r>
                            </w:p>
                            <w:p w14:paraId="5A2B54EE" w14:textId="77777777" w:rsidR="00742FB8" w:rsidRPr="0071607A" w:rsidRDefault="00242D5E" w:rsidP="00C65FE6">
                              <w:pPr>
                                <w:pStyle w:val="Corps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540"/>
                                  <w:tab w:val="left" w:pos="4248"/>
                                  <w:tab w:val="left" w:pos="4956"/>
                                  <w:tab w:val="left" w:pos="5664"/>
                                  <w:tab w:val="left" w:pos="6372"/>
                                  <w:tab w:val="left" w:pos="7080"/>
                                  <w:tab w:val="left" w:pos="7788"/>
                                  <w:tab w:val="left" w:pos="8496"/>
                                  <w:tab w:val="left" w:pos="9204"/>
                                  <w:tab w:val="left" w:pos="9912"/>
                                  <w:tab w:val="left" w:pos="10620"/>
                                  <w:tab w:val="left" w:pos="11328"/>
                                </w:tabs>
                                <w:spacing w:after="160" w:line="168" w:lineRule="auto"/>
                                <w:jc w:val="center"/>
                                <w:rPr>
                                  <w:rStyle w:val="Aucun"/>
                                  <w:rFonts w:ascii="Capitals" w:eastAsia="Capitals" w:hAnsi="Capitals" w:cs="Capitals"/>
                                  <w:color w:val="7F7F7F" w:themeColor="text1" w:themeTint="80"/>
                                  <w:sz w:val="84"/>
                                  <w:szCs w:val="84"/>
                                  <w:u w:color="FF0000"/>
                                </w:rPr>
                              </w:pPr>
                              <w:r w:rsidRPr="0071607A">
                                <w:rPr>
                                  <w:rStyle w:val="Aucun"/>
                                  <w:rFonts w:ascii="Capitals" w:hAnsi="Capitals"/>
                                  <w:color w:val="7F7F7F" w:themeColor="text1" w:themeTint="80"/>
                                  <w:sz w:val="60"/>
                                  <w:szCs w:val="60"/>
                                  <w:u w:color="FF0000"/>
                                </w:rPr>
                                <w:t>DE</w:t>
                              </w:r>
                              <w:r w:rsidRPr="0071607A">
                                <w:rPr>
                                  <w:rStyle w:val="Aucun"/>
                                  <w:rFonts w:ascii="Capitals" w:hAnsi="Capitals"/>
                                  <w:color w:val="7F7F7F" w:themeColor="text1" w:themeTint="80"/>
                                  <w:sz w:val="84"/>
                                  <w:szCs w:val="84"/>
                                  <w:u w:color="FF0000"/>
                                </w:rPr>
                                <w:t xml:space="preserve"> </w:t>
                              </w:r>
                            </w:p>
                            <w:p w14:paraId="4B660C45" w14:textId="77777777" w:rsidR="00742FB8" w:rsidRPr="0071607A" w:rsidRDefault="00242D5E" w:rsidP="00C65FE6">
                              <w:pPr>
                                <w:pStyle w:val="Corps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540"/>
                                  <w:tab w:val="left" w:pos="4248"/>
                                  <w:tab w:val="left" w:pos="4956"/>
                                  <w:tab w:val="left" w:pos="5664"/>
                                  <w:tab w:val="left" w:pos="6372"/>
                                  <w:tab w:val="left" w:pos="7080"/>
                                  <w:tab w:val="left" w:pos="7788"/>
                                  <w:tab w:val="left" w:pos="8496"/>
                                  <w:tab w:val="left" w:pos="9204"/>
                                  <w:tab w:val="left" w:pos="9912"/>
                                  <w:tab w:val="left" w:pos="10620"/>
                                  <w:tab w:val="left" w:pos="11328"/>
                                </w:tabs>
                                <w:spacing w:after="160" w:line="168" w:lineRule="auto"/>
                                <w:jc w:val="center"/>
                                <w:rPr>
                                  <w:rStyle w:val="Aucun"/>
                                  <w:rFonts w:ascii="Capitals" w:hAnsi="Capitals" w:hint="eastAsia"/>
                                  <w:color w:val="7F7F7F" w:themeColor="text1" w:themeTint="80"/>
                                  <w:sz w:val="84"/>
                                  <w:szCs w:val="84"/>
                                  <w:u w:color="FF0000"/>
                                </w:rPr>
                              </w:pPr>
                              <w:r w:rsidRPr="0071607A">
                                <w:rPr>
                                  <w:rStyle w:val="Aucun"/>
                                  <w:rFonts w:ascii="Capitals" w:hAnsi="Capitals"/>
                                  <w:color w:val="7F7F7F" w:themeColor="text1" w:themeTint="80"/>
                                  <w:sz w:val="84"/>
                                  <w:szCs w:val="84"/>
                                  <w:u w:color="FF0000"/>
                                </w:rPr>
                                <w:t>L’EGLISE CATHOLIQUE</w:t>
                              </w:r>
                            </w:p>
                            <w:p w14:paraId="2B6C2E80" w14:textId="2F27A18E" w:rsidR="003A54E6" w:rsidRPr="0071607A" w:rsidRDefault="0050471C" w:rsidP="00C65FE6">
                              <w:pPr>
                                <w:pStyle w:val="Corps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540"/>
                                  <w:tab w:val="left" w:pos="4248"/>
                                  <w:tab w:val="left" w:pos="4956"/>
                                  <w:tab w:val="left" w:pos="5664"/>
                                  <w:tab w:val="left" w:pos="6372"/>
                                  <w:tab w:val="left" w:pos="7080"/>
                                  <w:tab w:val="left" w:pos="7788"/>
                                  <w:tab w:val="left" w:pos="8496"/>
                                  <w:tab w:val="left" w:pos="9204"/>
                                  <w:tab w:val="left" w:pos="9912"/>
                                  <w:tab w:val="left" w:pos="10620"/>
                                  <w:tab w:val="left" w:pos="11328"/>
                                </w:tabs>
                                <w:spacing w:after="160" w:line="480" w:lineRule="auto"/>
                                <w:jc w:val="center"/>
                                <w:rPr>
                                  <w:rFonts w:hint="eastAsia"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Style w:val="Aucun"/>
                                  <w:rFonts w:ascii="Capitals" w:hAnsi="Capitals" w:hint="eastAsia"/>
                                  <w:color w:val="FF0000"/>
                                  <w:sz w:val="40"/>
                                  <w:szCs w:val="40"/>
                                  <w:u w:color="FF0000"/>
                                </w:rPr>
                                <w:t>L</w:t>
                              </w:r>
                              <w:r>
                                <w:rPr>
                                  <w:rStyle w:val="Aucun"/>
                                  <w:rFonts w:ascii="Capitals" w:hAnsi="Capitals"/>
                                  <w:color w:val="FF0000"/>
                                  <w:sz w:val="40"/>
                                  <w:szCs w:val="40"/>
                                  <w:u w:color="FF0000"/>
                                </w:rPr>
                                <w:t>a prière chrétienne</w:t>
                              </w:r>
                            </w:p>
                          </w:txbxContent>
                        </wps:txbx>
                        <wps:bodyPr wrap="square" lIns="50800" tIns="50800" rIns="50800" bIns="50800" numCol="1" anchor="ctr">
                          <a:noAutofit/>
                        </wps:bodyPr>
                      </wps:wsp>
                      <wps:wsp>
                        <wps:cNvPr id="1073741828" name="Shape 1073741828"/>
                        <wps:cNvCnPr/>
                        <wps:spPr>
                          <a:xfrm>
                            <a:off x="310558" y="2299140"/>
                            <a:ext cx="6783443" cy="1"/>
                          </a:xfrm>
                          <a:prstGeom prst="line">
                            <a:avLst/>
                          </a:prstGeom>
                          <a:noFill/>
                          <a:ln w="50800" cap="flat">
                            <a:solidFill>
                              <a:srgbClr val="9F1443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Shape 1073741829"/>
                        <wps:cNvCnPr/>
                        <wps:spPr>
                          <a:xfrm>
                            <a:off x="416614" y="-128278"/>
                            <a:ext cx="6783442" cy="0"/>
                          </a:xfrm>
                          <a:prstGeom prst="line">
                            <a:avLst/>
                          </a:prstGeom>
                          <a:noFill/>
                          <a:ln w="50800" cap="flat">
                            <a:solidFill>
                              <a:srgbClr val="9F1443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1EC6F3" id="_x0000_s1028" style="position:absolute;margin-left:-57.35pt;margin-top:25.5pt;width:569.85pt;height:184.5pt;z-index:251654656;mso-wrap-distance-left:12pt;mso-wrap-distance-top:12pt;mso-wrap-distance-right:12pt;mso-wrap-distance-bottom:12pt;mso-position-horizontal-relative:margin;mso-position-vertical-relative:page;mso-width-relative:margin;mso-height-relative:margin" coordorigin="1242,-1282" coordsize="72377,24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">
                <v:shape id="Shape 1073741827" o:spid="_x0000_s1029" type="#_x0000_t202" style="position:absolute;left:1242;top:2581;width:72377;height:19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" filled="f" stroked="f" strokeweight="1pt">
                  <v:stroke miterlimit="4"/>
                  <v:textbox inset="4pt,4pt,4pt,4pt">
                    <w:txbxContent>
                      <w:p w14:paraId="1D301F3E" w14:textId="77777777" w:rsidR="00742FB8" w:rsidRPr="0071607A" w:rsidRDefault="00242D5E" w:rsidP="00C65FE6">
                        <w:pPr>
                          <w:pStyle w:val="Corps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left" w:pos="9204"/>
                            <w:tab w:val="left" w:pos="9912"/>
                            <w:tab w:val="left" w:pos="10620"/>
                            <w:tab w:val="left" w:pos="11328"/>
                          </w:tabs>
                          <w:spacing w:after="160" w:line="168" w:lineRule="auto"/>
                          <w:jc w:val="center"/>
                          <w:rPr>
                            <w:rStyle w:val="Aucun"/>
                            <w:rFonts w:ascii="Capitals" w:eastAsia="Capitals" w:hAnsi="Capitals" w:cs="Capitals"/>
                            <w:color w:val="7F7F7F" w:themeColor="text1" w:themeTint="80"/>
                            <w:sz w:val="84"/>
                            <w:szCs w:val="84"/>
                            <w:u w:color="FF0000"/>
                          </w:rPr>
                        </w:pPr>
                        <w:r w:rsidRPr="0071607A">
                          <w:rPr>
                            <w:rStyle w:val="Aucun"/>
                            <w:rFonts w:ascii="Capitals" w:hAnsi="Capitals"/>
                            <w:color w:val="7F7F7F" w:themeColor="text1" w:themeTint="80"/>
                            <w:sz w:val="84"/>
                            <w:szCs w:val="84"/>
                            <w:u w:color="FF0000"/>
                          </w:rPr>
                          <w:t xml:space="preserve">CATÉCHISME </w:t>
                        </w:r>
                      </w:p>
                      <w:p w14:paraId="5A2B54EE" w14:textId="77777777" w:rsidR="00742FB8" w:rsidRPr="0071607A" w:rsidRDefault="00242D5E" w:rsidP="00C65FE6">
                        <w:pPr>
                          <w:pStyle w:val="Corps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left" w:pos="9204"/>
                            <w:tab w:val="left" w:pos="9912"/>
                            <w:tab w:val="left" w:pos="10620"/>
                            <w:tab w:val="left" w:pos="11328"/>
                          </w:tabs>
                          <w:spacing w:after="160" w:line="168" w:lineRule="auto"/>
                          <w:jc w:val="center"/>
                          <w:rPr>
                            <w:rStyle w:val="Aucun"/>
                            <w:rFonts w:ascii="Capitals" w:eastAsia="Capitals" w:hAnsi="Capitals" w:cs="Capitals"/>
                            <w:color w:val="7F7F7F" w:themeColor="text1" w:themeTint="80"/>
                            <w:sz w:val="84"/>
                            <w:szCs w:val="84"/>
                            <w:u w:color="FF0000"/>
                          </w:rPr>
                        </w:pPr>
                        <w:r w:rsidRPr="0071607A">
                          <w:rPr>
                            <w:rStyle w:val="Aucun"/>
                            <w:rFonts w:ascii="Capitals" w:hAnsi="Capitals"/>
                            <w:color w:val="7F7F7F" w:themeColor="text1" w:themeTint="80"/>
                            <w:sz w:val="60"/>
                            <w:szCs w:val="60"/>
                            <w:u w:color="FF0000"/>
                          </w:rPr>
                          <w:t>DE</w:t>
                        </w:r>
                        <w:r w:rsidRPr="0071607A">
                          <w:rPr>
                            <w:rStyle w:val="Aucun"/>
                            <w:rFonts w:ascii="Capitals" w:hAnsi="Capitals"/>
                            <w:color w:val="7F7F7F" w:themeColor="text1" w:themeTint="80"/>
                            <w:sz w:val="84"/>
                            <w:szCs w:val="84"/>
                            <w:u w:color="FF0000"/>
                          </w:rPr>
                          <w:t xml:space="preserve"> </w:t>
                        </w:r>
                      </w:p>
                      <w:p w14:paraId="4B660C45" w14:textId="77777777" w:rsidR="00742FB8" w:rsidRPr="0071607A" w:rsidRDefault="00242D5E" w:rsidP="00C65FE6">
                        <w:pPr>
                          <w:pStyle w:val="Corps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left" w:pos="9204"/>
                            <w:tab w:val="left" w:pos="9912"/>
                            <w:tab w:val="left" w:pos="10620"/>
                            <w:tab w:val="left" w:pos="11328"/>
                          </w:tabs>
                          <w:spacing w:after="160" w:line="168" w:lineRule="auto"/>
                          <w:jc w:val="center"/>
                          <w:rPr>
                            <w:rStyle w:val="Aucun"/>
                            <w:rFonts w:ascii="Capitals" w:hAnsi="Capitals" w:hint="eastAsia"/>
                            <w:color w:val="7F7F7F" w:themeColor="text1" w:themeTint="80"/>
                            <w:sz w:val="84"/>
                            <w:szCs w:val="84"/>
                            <w:u w:color="FF0000"/>
                          </w:rPr>
                        </w:pPr>
                        <w:r w:rsidRPr="0071607A">
                          <w:rPr>
                            <w:rStyle w:val="Aucun"/>
                            <w:rFonts w:ascii="Capitals" w:hAnsi="Capitals"/>
                            <w:color w:val="7F7F7F" w:themeColor="text1" w:themeTint="80"/>
                            <w:sz w:val="84"/>
                            <w:szCs w:val="84"/>
                            <w:u w:color="FF0000"/>
                          </w:rPr>
                          <w:t>L’EGLISE CATHOLIQUE</w:t>
                        </w:r>
                      </w:p>
                      <w:p w14:paraId="2B6C2E80" w14:textId="2F27A18E" w:rsidR="003A54E6" w:rsidRPr="0071607A" w:rsidRDefault="0050471C" w:rsidP="00C65FE6">
                        <w:pPr>
                          <w:pStyle w:val="Corps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left" w:pos="9204"/>
                            <w:tab w:val="left" w:pos="9912"/>
                            <w:tab w:val="left" w:pos="10620"/>
                            <w:tab w:val="left" w:pos="11328"/>
                          </w:tabs>
                          <w:spacing w:after="160" w:line="480" w:lineRule="auto"/>
                          <w:jc w:val="center"/>
                          <w:rPr>
                            <w:rFonts w:hint="eastAsia"/>
                            <w:color w:val="FF0000"/>
                            <w:sz w:val="56"/>
                            <w:szCs w:val="56"/>
                          </w:rPr>
                        </w:pPr>
                        <w:r>
                          <w:rPr>
                            <w:rStyle w:val="Aucun"/>
                            <w:rFonts w:ascii="Capitals" w:hAnsi="Capitals" w:hint="eastAsia"/>
                            <w:color w:val="FF0000"/>
                            <w:sz w:val="40"/>
                            <w:szCs w:val="40"/>
                            <w:u w:color="FF0000"/>
                          </w:rPr>
                          <w:t>L</w:t>
                        </w:r>
                        <w:r>
                          <w:rPr>
                            <w:rStyle w:val="Aucun"/>
                            <w:rFonts w:ascii="Capitals" w:hAnsi="Capitals"/>
                            <w:color w:val="FF0000"/>
                            <w:sz w:val="40"/>
                            <w:szCs w:val="40"/>
                            <w:u w:color="FF0000"/>
                          </w:rPr>
                          <w:t>a prière chrétienne</w:t>
                        </w:r>
                      </w:p>
                    </w:txbxContent>
                  </v:textbox>
                </v:shape>
                <v:line id="Shape 1073741828" o:spid="_x0000_s1030" style="position:absolute;visibility:visible;mso-wrap-style:square" from="3105,22991" to="70940,22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" strokecolor="#9f1443" strokeweight="4pt">
                  <v:stroke miterlimit="4" joinstyle="miter"/>
                </v:line>
                <v:line id="Shape 1073741829" o:spid="_x0000_s1031" style="position:absolute;visibility:visible;mso-wrap-style:square" from="4166,-1282" to="72000,-1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" strokecolor="#9f1443" strokeweight="4pt">
                  <v:stroke miterlimit="4" joinstyle="miter"/>
                </v:line>
                <w10:wrap anchorx="margin" anchory="page"/>
              </v:group>
            </w:pict>
          </mc:Fallback>
        </mc:AlternateContent>
      </w:r>
      <w:r w:rsidR="00242D5E">
        <w:rPr>
          <w:noProof/>
        </w:rPr>
        <mc:AlternateContent>
          <mc:Choice Requires="wps">
            <w:drawing>
              <wp:anchor distT="152400" distB="152400" distL="152400" distR="152400" simplePos="0" relativeHeight="251614208" behindDoc="0" locked="0" layoutInCell="1" allowOverlap="1" wp14:anchorId="19450479" wp14:editId="16130F45">
                <wp:simplePos x="0" y="0"/>
                <wp:positionH relativeFrom="page">
                  <wp:posOffset>-325246</wp:posOffset>
                </wp:positionH>
                <wp:positionV relativeFrom="page">
                  <wp:posOffset>0</wp:posOffset>
                </wp:positionV>
                <wp:extent cx="8210550" cy="10692004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0" cy="1069200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FFAC294" id="officeArt object" o:spid="_x0000_s1026" style="position:absolute;margin-left:-25.6pt;margin-top:0;width:646.5pt;height:841.9pt;z-index:2516142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" filled="f" stroked="f" strokeweight="1pt">
                <v:stroke miterlimit="4"/>
                <w10:wrap anchorx="page" anchory="page"/>
              </v:rect>
            </w:pict>
          </mc:Fallback>
        </mc:AlternateContent>
      </w:r>
    </w:p>
    <w:sectPr w:rsidR="00742FB8" w:rsidSect="00D86CD2">
      <w:pgSz w:w="11906" w:h="16838"/>
      <w:pgMar w:top="1417" w:right="1417" w:bottom="1417" w:left="1417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98762" w14:textId="77777777" w:rsidR="00082469" w:rsidRDefault="00082469">
      <w:r>
        <w:separator/>
      </w:r>
    </w:p>
  </w:endnote>
  <w:endnote w:type="continuationSeparator" w:id="0">
    <w:p w14:paraId="5DDFB788" w14:textId="77777777" w:rsidR="00082469" w:rsidRDefault="0008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DIN Alternate">
    <w:altName w:val="Times New Roman"/>
    <w:charset w:val="00"/>
    <w:family w:val="roman"/>
    <w:pitch w:val="default"/>
  </w:font>
  <w:font w:name="Capitals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D9482" w14:textId="77777777" w:rsidR="00082469" w:rsidRDefault="00082469">
      <w:r>
        <w:separator/>
      </w:r>
    </w:p>
  </w:footnote>
  <w:footnote w:type="continuationSeparator" w:id="0">
    <w:p w14:paraId="243F4325" w14:textId="77777777" w:rsidR="00082469" w:rsidRDefault="00082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42FB8"/>
    <w:rsid w:val="00012ADA"/>
    <w:rsid w:val="00034546"/>
    <w:rsid w:val="00082469"/>
    <w:rsid w:val="0017079A"/>
    <w:rsid w:val="0017692E"/>
    <w:rsid w:val="00242D5E"/>
    <w:rsid w:val="00282315"/>
    <w:rsid w:val="002C1B16"/>
    <w:rsid w:val="00355479"/>
    <w:rsid w:val="003A54E6"/>
    <w:rsid w:val="0050471C"/>
    <w:rsid w:val="00531B97"/>
    <w:rsid w:val="00561A51"/>
    <w:rsid w:val="005C35C5"/>
    <w:rsid w:val="0071607A"/>
    <w:rsid w:val="00742FB8"/>
    <w:rsid w:val="007B4260"/>
    <w:rsid w:val="00814E14"/>
    <w:rsid w:val="00832585"/>
    <w:rsid w:val="00895824"/>
    <w:rsid w:val="00922821"/>
    <w:rsid w:val="00966FF6"/>
    <w:rsid w:val="00992688"/>
    <w:rsid w:val="009D3CD4"/>
    <w:rsid w:val="00BC1B94"/>
    <w:rsid w:val="00BE411E"/>
    <w:rsid w:val="00C1103A"/>
    <w:rsid w:val="00C44D0B"/>
    <w:rsid w:val="00C65FE6"/>
    <w:rsid w:val="00D86CD2"/>
    <w:rsid w:val="00E65EF8"/>
    <w:rsid w:val="00F00E38"/>
    <w:rsid w:val="00F4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EF26"/>
  <w15:docId w15:val="{33D642AF-B6F5-4415-94D4-B2CDC9FF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Pr>
      <w:lang w:val="fr-FR"/>
    </w:rPr>
  </w:style>
  <w:style w:type="paragraph" w:customStyle="1" w:styleId="Styledetableau2">
    <w:name w:val="Style de tableau 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En-tte">
    <w:name w:val="header"/>
    <w:basedOn w:val="Normal"/>
    <w:link w:val="En-tteCar"/>
    <w:uiPriority w:val="99"/>
    <w:unhideWhenUsed/>
    <w:rsid w:val="00D86C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6CD2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D86C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6CD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lank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78132-BAFC-4AB4-B991-A1C4108B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</dc:creator>
  <cp:lastModifiedBy>HOUDART Jean-baptiste</cp:lastModifiedBy>
  <cp:revision>18</cp:revision>
  <cp:lastPrinted>2020-08-31T15:26:00Z</cp:lastPrinted>
  <dcterms:created xsi:type="dcterms:W3CDTF">2019-09-03T21:43:00Z</dcterms:created>
  <dcterms:modified xsi:type="dcterms:W3CDTF">2022-08-02T09:49:00Z</dcterms:modified>
</cp:coreProperties>
</file>